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1DCD2" w14:textId="77777777" w:rsidR="004217D5" w:rsidRPr="00A53E7A" w:rsidRDefault="004217D5" w:rsidP="00A53E7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4217D5">
        <w:rPr>
          <w:rFonts w:ascii="Times New Roman" w:hAnsi="Times New Roman"/>
          <w:b/>
          <w:bCs/>
          <w:sz w:val="24"/>
          <w:szCs w:val="24"/>
        </w:rPr>
        <w:t xml:space="preserve">Allegato “A” </w:t>
      </w:r>
    </w:p>
    <w:p w14:paraId="47812600" w14:textId="77777777" w:rsidR="00A53E7A" w:rsidRDefault="00A53E7A" w:rsidP="004217D5">
      <w:pPr>
        <w:tabs>
          <w:tab w:val="right" w:pos="8788"/>
        </w:tabs>
        <w:jc w:val="both"/>
        <w:rPr>
          <w:rFonts w:ascii="Times New Roman" w:hAnsi="Times New Roman"/>
          <w:sz w:val="24"/>
          <w:szCs w:val="24"/>
        </w:rPr>
      </w:pPr>
    </w:p>
    <w:p w14:paraId="409BB34E" w14:textId="77777777" w:rsidR="004217D5" w:rsidRPr="00367E10" w:rsidRDefault="004217D5" w:rsidP="004217D5">
      <w:pPr>
        <w:tabs>
          <w:tab w:val="right" w:pos="8788"/>
        </w:tabs>
        <w:jc w:val="both"/>
        <w:rPr>
          <w:rFonts w:ascii="Times New Roman" w:hAnsi="Times New Roman"/>
        </w:rPr>
      </w:pPr>
      <w:r w:rsidRPr="00367E10">
        <w:rPr>
          <w:rFonts w:ascii="Times New Roman" w:hAnsi="Times New Roman"/>
        </w:rPr>
        <w:t>Modello della domanda</w:t>
      </w:r>
    </w:p>
    <w:p w14:paraId="172869D3" w14:textId="5E7DD077" w:rsidR="004217D5" w:rsidRPr="00367E10" w:rsidRDefault="004217D5" w:rsidP="00367E10">
      <w:pPr>
        <w:tabs>
          <w:tab w:val="right" w:pos="8788"/>
        </w:tabs>
        <w:jc w:val="both"/>
        <w:rPr>
          <w:rFonts w:ascii="Times New Roman" w:hAnsi="Times New Roman"/>
        </w:rPr>
      </w:pPr>
      <w:r w:rsidRPr="00367E10">
        <w:rPr>
          <w:rFonts w:ascii="Times New Roman" w:hAnsi="Times New Roman"/>
        </w:rPr>
        <w:t xml:space="preserve">   (in carta semplice)</w:t>
      </w:r>
    </w:p>
    <w:p w14:paraId="04708DAF" w14:textId="033660D5" w:rsidR="007272D3" w:rsidRPr="00367E10" w:rsidRDefault="004217D5" w:rsidP="007272D3">
      <w:pPr>
        <w:spacing w:after="0" w:line="240" w:lineRule="auto"/>
        <w:ind w:left="5664"/>
        <w:jc w:val="both"/>
        <w:rPr>
          <w:rFonts w:ascii="Times New Roman" w:hAnsi="Times New Roman"/>
        </w:rPr>
      </w:pPr>
      <w:r w:rsidRPr="00367E10">
        <w:rPr>
          <w:rFonts w:ascii="Times New Roman" w:hAnsi="Times New Roman"/>
        </w:rPr>
        <w:t>Al Sig. Direttore</w:t>
      </w:r>
      <w:r w:rsidR="007272D3" w:rsidRPr="00367E10">
        <w:rPr>
          <w:rFonts w:ascii="Times New Roman" w:hAnsi="Times New Roman"/>
        </w:rPr>
        <w:t xml:space="preserve"> del Dipartimento di </w:t>
      </w:r>
      <w:r w:rsidR="000D0292">
        <w:rPr>
          <w:rFonts w:ascii="Times New Roman" w:hAnsi="Times New Roman"/>
        </w:rPr>
        <w:t>Scienze Chimiche, Fisiche, Matematiche e Naturali</w:t>
      </w:r>
    </w:p>
    <w:p w14:paraId="6CF837BB" w14:textId="77777777" w:rsidR="007272D3" w:rsidRPr="00367E10" w:rsidRDefault="007272D3" w:rsidP="007272D3">
      <w:pPr>
        <w:spacing w:after="0" w:line="240" w:lineRule="auto"/>
        <w:ind w:left="5664"/>
        <w:jc w:val="both"/>
        <w:rPr>
          <w:rFonts w:ascii="Times New Roman" w:hAnsi="Times New Roman"/>
        </w:rPr>
      </w:pPr>
      <w:r w:rsidRPr="00367E10">
        <w:rPr>
          <w:rFonts w:ascii="Times New Roman" w:hAnsi="Times New Roman"/>
        </w:rPr>
        <w:t xml:space="preserve">Via Vienna, 2 </w:t>
      </w:r>
    </w:p>
    <w:p w14:paraId="097EF3E1" w14:textId="77777777" w:rsidR="004217D5" w:rsidRPr="00367E10" w:rsidRDefault="004217D5" w:rsidP="007272D3">
      <w:pPr>
        <w:spacing w:after="0" w:line="240" w:lineRule="auto"/>
        <w:ind w:left="5386" w:firstLine="278"/>
        <w:jc w:val="both"/>
        <w:rPr>
          <w:rFonts w:ascii="Times New Roman" w:hAnsi="Times New Roman"/>
        </w:rPr>
      </w:pPr>
      <w:r w:rsidRPr="00367E10">
        <w:rPr>
          <w:rFonts w:ascii="Times New Roman" w:hAnsi="Times New Roman"/>
        </w:rPr>
        <w:t>07100 - SASSARI -</w:t>
      </w:r>
    </w:p>
    <w:p w14:paraId="57D6D172" w14:textId="77777777" w:rsidR="004217D5" w:rsidRPr="00367E10" w:rsidRDefault="004217D5" w:rsidP="00367E10">
      <w:pPr>
        <w:jc w:val="both"/>
        <w:rPr>
          <w:rFonts w:ascii="Times New Roman" w:hAnsi="Times New Roman"/>
        </w:rPr>
      </w:pPr>
    </w:p>
    <w:p w14:paraId="672DF92C" w14:textId="14AB926F" w:rsidR="004217D5" w:rsidRPr="00367E10" w:rsidRDefault="004217D5" w:rsidP="000D0292">
      <w:pPr>
        <w:spacing w:line="360" w:lineRule="auto"/>
        <w:jc w:val="both"/>
        <w:rPr>
          <w:rFonts w:ascii="Times New Roman" w:hAnsi="Times New Roman"/>
        </w:rPr>
      </w:pPr>
      <w:r w:rsidRPr="00367E10">
        <w:rPr>
          <w:rFonts w:ascii="Times New Roman" w:hAnsi="Times New Roman"/>
        </w:rPr>
        <w:t>Il/La sottoscritto/a ....................................... nato/a a ............................ (prov. di .......) il .................................. e residente in ...................……....(prov. di .......) via ................................................ n. ……. Cap. ……………Codice Fiscale ………………………..…………………………………………………………</w:t>
      </w:r>
    </w:p>
    <w:p w14:paraId="69BD095D" w14:textId="2C4664A2" w:rsidR="004217D5" w:rsidRPr="00367E10" w:rsidRDefault="004217D5" w:rsidP="004217D5">
      <w:pPr>
        <w:spacing w:line="240" w:lineRule="auto"/>
        <w:jc w:val="both"/>
        <w:rPr>
          <w:rFonts w:ascii="Times New Roman" w:hAnsi="Times New Roman"/>
        </w:rPr>
      </w:pPr>
      <w:r w:rsidRPr="00367E10">
        <w:rPr>
          <w:rFonts w:ascii="Times New Roman" w:hAnsi="Times New Roman"/>
        </w:rPr>
        <w:t>chiede di essere ammesso a partecipare alla procedura comparativa pubblica per</w:t>
      </w:r>
      <w:r w:rsidR="000A609B" w:rsidRPr="00367E10">
        <w:rPr>
          <w:rFonts w:ascii="Times New Roman" w:hAnsi="Times New Roman"/>
        </w:rPr>
        <w:t xml:space="preserve"> titoli per l’assegnazione di un </w:t>
      </w:r>
      <w:r w:rsidRPr="00367E10">
        <w:rPr>
          <w:rFonts w:ascii="Times New Roman" w:hAnsi="Times New Roman"/>
        </w:rPr>
        <w:t>incarico di insegnamento</w:t>
      </w:r>
      <w:r w:rsidR="007454A3" w:rsidRPr="00367E10">
        <w:rPr>
          <w:rFonts w:ascii="Times New Roman" w:hAnsi="Times New Roman"/>
        </w:rPr>
        <w:t xml:space="preserve"> bandito con </w:t>
      </w:r>
      <w:r w:rsidR="00606476" w:rsidRPr="00606476">
        <w:rPr>
          <w:rFonts w:ascii="Times New Roman" w:hAnsi="Times New Roman"/>
        </w:rPr>
        <w:t>D</w:t>
      </w:r>
      <w:r w:rsidR="00606476">
        <w:rPr>
          <w:rFonts w:ascii="Times New Roman" w:hAnsi="Times New Roman"/>
        </w:rPr>
        <w:t>ecret</w:t>
      </w:r>
      <w:r w:rsidR="00C57FB1">
        <w:rPr>
          <w:rFonts w:ascii="Times New Roman" w:hAnsi="Times New Roman"/>
        </w:rPr>
        <w:t>o</w:t>
      </w:r>
      <w:r w:rsidR="00606476" w:rsidRPr="00606476">
        <w:rPr>
          <w:rFonts w:ascii="Times New Roman" w:hAnsi="Times New Roman"/>
        </w:rPr>
        <w:t xml:space="preserve"> n. 297/2025, Prot. n. 1419 del 06/11/2025</w:t>
      </w:r>
      <w:r w:rsidR="00606476">
        <w:rPr>
          <w:rFonts w:ascii="Times New Roman" w:hAnsi="Times New Roman"/>
        </w:rPr>
        <w:t xml:space="preserve"> </w:t>
      </w:r>
      <w:r w:rsidRPr="00367E10">
        <w:rPr>
          <w:rFonts w:ascii="Times New Roman" w:hAnsi="Times New Roman"/>
        </w:rPr>
        <w:t xml:space="preserve">del Direttore del Dipartimento di </w:t>
      </w:r>
      <w:r w:rsidR="000D0292">
        <w:rPr>
          <w:rFonts w:ascii="Times New Roman" w:hAnsi="Times New Roman"/>
        </w:rPr>
        <w:t>Scienze Chimiche, Fisiche, Matematiche e Naturali</w:t>
      </w:r>
      <w:r w:rsidRPr="00367E10">
        <w:rPr>
          <w:rFonts w:ascii="Times New Roman" w:hAnsi="Times New Roman"/>
        </w:rPr>
        <w:t>.</w:t>
      </w:r>
    </w:p>
    <w:p w14:paraId="141D22B5" w14:textId="77777777" w:rsidR="004217D5" w:rsidRPr="00367E10" w:rsidRDefault="004217D5" w:rsidP="004217D5">
      <w:pPr>
        <w:spacing w:line="240" w:lineRule="auto"/>
        <w:jc w:val="both"/>
        <w:rPr>
          <w:rFonts w:ascii="Times New Roman" w:hAnsi="Times New Roman"/>
        </w:rPr>
      </w:pPr>
      <w:r w:rsidRPr="00367E10">
        <w:rPr>
          <w:rFonts w:ascii="Times New Roman" w:hAnsi="Times New Roman"/>
        </w:rPr>
        <w:t>A tal fine dichiara, sotto la propria responsabilità:</w:t>
      </w:r>
    </w:p>
    <w:p w14:paraId="3CC93F23" w14:textId="77777777" w:rsidR="004217D5" w:rsidRPr="00367E10" w:rsidRDefault="004217D5" w:rsidP="004217D5">
      <w:pPr>
        <w:pStyle w:val="Paragrafoelenco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67E10">
        <w:rPr>
          <w:rFonts w:ascii="Times New Roman" w:hAnsi="Times New Roman"/>
        </w:rPr>
        <w:t>di essere in possesso della cittadinanza ___________________________;</w:t>
      </w:r>
    </w:p>
    <w:p w14:paraId="0F880333" w14:textId="77777777" w:rsidR="004217D5" w:rsidRPr="00367E10" w:rsidRDefault="004217D5" w:rsidP="004217D5">
      <w:pPr>
        <w:pStyle w:val="Paragrafoelenco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67E10">
        <w:rPr>
          <w:rFonts w:ascii="Times New Roman" w:hAnsi="Times New Roman"/>
        </w:rPr>
        <w:t>di non aver mai riportato condanne penali e di non avere procedimenti penali in corso (1);</w:t>
      </w:r>
    </w:p>
    <w:p w14:paraId="6FEF7B10" w14:textId="77777777" w:rsidR="004217D5" w:rsidRPr="00367E10" w:rsidRDefault="004217D5" w:rsidP="004217D5">
      <w:pPr>
        <w:pStyle w:val="Paragrafoelenco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67E10">
        <w:rPr>
          <w:rFonts w:ascii="Times New Roman" w:hAnsi="Times New Roman"/>
        </w:rPr>
        <w:t>di godere dei diritti civili e politici (se non cittadino italiano, anche nello stato di appartenenza o di provenienza);</w:t>
      </w:r>
    </w:p>
    <w:p w14:paraId="51511637" w14:textId="77777777" w:rsidR="004217D5" w:rsidRPr="00367E10" w:rsidRDefault="004217D5" w:rsidP="004217D5">
      <w:pPr>
        <w:pStyle w:val="Paragrafoelenco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67E10">
        <w:rPr>
          <w:rFonts w:ascii="Times New Roman" w:hAnsi="Times New Roman"/>
        </w:rPr>
        <w:t>di possedere idoneità fisica all’impiego;</w:t>
      </w:r>
    </w:p>
    <w:p w14:paraId="2ECE0A22" w14:textId="77777777" w:rsidR="004217D5" w:rsidRPr="00367E10" w:rsidRDefault="004217D5" w:rsidP="004217D5">
      <w:pPr>
        <w:pStyle w:val="Paragrafoelenco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67E10">
        <w:rPr>
          <w:rFonts w:ascii="Times New Roman" w:hAnsi="Times New Roman"/>
        </w:rPr>
        <w:t xml:space="preserve">di trovarsi nella seguente condizione nei riguardi degli obblighi militari: ...............................; </w:t>
      </w:r>
    </w:p>
    <w:p w14:paraId="31677F23" w14:textId="77777777" w:rsidR="004217D5" w:rsidRPr="00367E10" w:rsidRDefault="004217D5" w:rsidP="004217D5">
      <w:pPr>
        <w:pStyle w:val="Paragrafoelenco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367E10">
        <w:rPr>
          <w:rFonts w:ascii="Times New Roman" w:hAnsi="Times New Roman"/>
        </w:rPr>
        <w:t>di aver prestato servizio presso pubbliche amministrazioni (o di essere in servizio) e le cause di risoluzione dei rapporti di impiego: ……………………………….…………………………………..;</w:t>
      </w:r>
    </w:p>
    <w:p w14:paraId="6A8531D0" w14:textId="77777777" w:rsidR="004217D5" w:rsidRPr="00367E10" w:rsidRDefault="004217D5" w:rsidP="004217D5">
      <w:pPr>
        <w:pStyle w:val="Paragrafoelenco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67E10">
        <w:rPr>
          <w:rFonts w:ascii="Times New Roman" w:hAnsi="Times New Roman"/>
        </w:rPr>
        <w:t>di non essere stato destituito né dichiarato decaduto da altro impiego statale per averlo conseguito mediante produzione di documenti falsi o viziati da invalidità non sanabile;</w:t>
      </w:r>
    </w:p>
    <w:p w14:paraId="12D4D913" w14:textId="77777777" w:rsidR="004217D5" w:rsidRPr="00367E10" w:rsidRDefault="004217D5" w:rsidP="004217D5">
      <w:pPr>
        <w:pStyle w:val="Paragrafoelenco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67E10">
        <w:rPr>
          <w:rFonts w:ascii="Times New Roman" w:hAnsi="Times New Roman"/>
        </w:rPr>
        <w:t>di avere adeguata conoscenza della lingua italiana (solo per i cittadini non italiani);</w:t>
      </w:r>
    </w:p>
    <w:p w14:paraId="0A985F95" w14:textId="77777777" w:rsidR="004217D5" w:rsidRPr="00367E10" w:rsidRDefault="004217D5" w:rsidP="004217D5">
      <w:pPr>
        <w:pStyle w:val="Paragrafoelenco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67E10">
        <w:rPr>
          <w:rFonts w:ascii="Times New Roman" w:hAnsi="Times New Roman"/>
        </w:rPr>
        <w:t>di possedere i seguenti titoli richiesti dal bando:</w:t>
      </w:r>
    </w:p>
    <w:p w14:paraId="12979B04" w14:textId="77777777" w:rsidR="004217D5" w:rsidRPr="00367E10" w:rsidRDefault="004217D5" w:rsidP="004217D5">
      <w:pPr>
        <w:pStyle w:val="Paragrafoelenco"/>
        <w:spacing w:line="240" w:lineRule="auto"/>
        <w:jc w:val="both"/>
        <w:rPr>
          <w:rFonts w:ascii="Times New Roman" w:hAnsi="Times New Roman"/>
        </w:rPr>
      </w:pPr>
      <w:r w:rsidRPr="00367E10">
        <w:rPr>
          <w:rFonts w:ascii="Times New Roman" w:hAnsi="Times New Roman"/>
        </w:rPr>
        <w:t>______________________________________;</w:t>
      </w:r>
    </w:p>
    <w:p w14:paraId="5D22B1A8" w14:textId="77777777" w:rsidR="004217D5" w:rsidRPr="00367E10" w:rsidRDefault="004217D5" w:rsidP="004217D5">
      <w:pPr>
        <w:pStyle w:val="Paragrafoelenco"/>
        <w:spacing w:line="240" w:lineRule="auto"/>
        <w:jc w:val="both"/>
        <w:rPr>
          <w:rFonts w:ascii="Times New Roman" w:hAnsi="Times New Roman"/>
        </w:rPr>
      </w:pPr>
      <w:r w:rsidRPr="00367E10">
        <w:rPr>
          <w:rFonts w:ascii="Times New Roman" w:hAnsi="Times New Roman"/>
        </w:rPr>
        <w:t>______________________________________;</w:t>
      </w:r>
    </w:p>
    <w:p w14:paraId="170665A2" w14:textId="77777777" w:rsidR="004217D5" w:rsidRPr="00367E10" w:rsidRDefault="004217D5" w:rsidP="004217D5">
      <w:pPr>
        <w:pStyle w:val="Paragrafoelenco"/>
        <w:spacing w:line="240" w:lineRule="auto"/>
        <w:jc w:val="both"/>
        <w:rPr>
          <w:rFonts w:ascii="Times New Roman" w:hAnsi="Times New Roman"/>
        </w:rPr>
      </w:pPr>
      <w:r w:rsidRPr="00367E10">
        <w:rPr>
          <w:rFonts w:ascii="Times New Roman" w:hAnsi="Times New Roman"/>
        </w:rPr>
        <w:t>______________________________________;</w:t>
      </w:r>
    </w:p>
    <w:p w14:paraId="6B75A508" w14:textId="77777777" w:rsidR="004217D5" w:rsidRPr="00367E10" w:rsidRDefault="004217D5" w:rsidP="004217D5">
      <w:pPr>
        <w:pStyle w:val="Paragrafoelenco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67E10">
        <w:rPr>
          <w:rFonts w:ascii="Times New Roman" w:hAnsi="Times New Roman"/>
        </w:rPr>
        <w:t xml:space="preserve">di eleggere il proprio domicilio ai fini della procedura comparativa in via …………………….……. n°……. città…………………………...  c.a.p …………..  tel .…………………………………….. </w:t>
      </w:r>
    </w:p>
    <w:p w14:paraId="1B49120E" w14:textId="77777777" w:rsidR="004217D5" w:rsidRPr="00367E10" w:rsidRDefault="004217D5" w:rsidP="004217D5">
      <w:pPr>
        <w:pStyle w:val="Paragrafoelenco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67E10">
        <w:rPr>
          <w:rFonts w:ascii="Times New Roman" w:hAnsi="Times New Roman"/>
        </w:rPr>
        <w:t>di non avere alcun grado di parentela o di affinità, fino al quarto grado compreso, con un professore afferente al Dipartimento di Chimica e Farmacia, con il Rettore, con il Direttore Generale o con un componente del Consiglio di Amministrazione dell’Ateneo di Sassari (art. 18, comma 1, punto c della Legge 240/2010).</w:t>
      </w:r>
    </w:p>
    <w:p w14:paraId="5D465729" w14:textId="77777777" w:rsidR="007454A3" w:rsidRPr="00367E10" w:rsidRDefault="004217D5" w:rsidP="004217D5">
      <w:pPr>
        <w:spacing w:line="240" w:lineRule="auto"/>
        <w:ind w:left="-567"/>
        <w:jc w:val="both"/>
        <w:rPr>
          <w:rFonts w:ascii="Times New Roman" w:hAnsi="Times New Roman"/>
        </w:rPr>
      </w:pPr>
      <w:r w:rsidRPr="00367E10">
        <w:rPr>
          <w:rFonts w:ascii="Times New Roman" w:hAnsi="Times New Roman"/>
        </w:rPr>
        <w:tab/>
      </w:r>
    </w:p>
    <w:p w14:paraId="6E8AA2F2" w14:textId="77777777" w:rsidR="004217D5" w:rsidRPr="00367E10" w:rsidRDefault="004217D5" w:rsidP="007272D3">
      <w:pPr>
        <w:spacing w:line="240" w:lineRule="auto"/>
        <w:ind w:left="-567" w:firstLine="567"/>
        <w:jc w:val="both"/>
        <w:rPr>
          <w:rFonts w:ascii="Times New Roman" w:hAnsi="Times New Roman"/>
        </w:rPr>
      </w:pPr>
      <w:r w:rsidRPr="00367E10">
        <w:rPr>
          <w:rFonts w:ascii="Times New Roman" w:hAnsi="Times New Roman"/>
        </w:rPr>
        <w:t>Il/La sottoscritto/a si impegna a comunicare tempestivamente eventuali variazioni di indirizzo.</w:t>
      </w:r>
    </w:p>
    <w:p w14:paraId="4F3FEE1C" w14:textId="02880FA4" w:rsidR="004217D5" w:rsidRPr="00367E10" w:rsidRDefault="004217D5" w:rsidP="00367E10">
      <w:pPr>
        <w:spacing w:line="240" w:lineRule="auto"/>
        <w:jc w:val="both"/>
        <w:rPr>
          <w:rFonts w:ascii="Times New Roman" w:hAnsi="Times New Roman"/>
        </w:rPr>
      </w:pPr>
      <w:r w:rsidRPr="00367E10">
        <w:rPr>
          <w:rFonts w:ascii="Times New Roman" w:hAnsi="Times New Roman"/>
        </w:rPr>
        <w:t>Il/La sottoscritto/a dichiara, sotto la sua personale responsabilità, che quanto su affermato corrisponde a verità e si obbliga a comprovarlo mediante la presentazione dei prescritti documenti nei termini e con le modalità stabilite nel bando.</w:t>
      </w:r>
    </w:p>
    <w:p w14:paraId="629E8515" w14:textId="77777777" w:rsidR="004217D5" w:rsidRPr="00367E10" w:rsidRDefault="004217D5" w:rsidP="004217D5">
      <w:pPr>
        <w:spacing w:line="240" w:lineRule="auto"/>
        <w:ind w:left="-567" w:firstLine="567"/>
        <w:jc w:val="both"/>
        <w:rPr>
          <w:rFonts w:ascii="Times New Roman" w:hAnsi="Times New Roman"/>
        </w:rPr>
      </w:pPr>
      <w:r w:rsidRPr="00367E10">
        <w:rPr>
          <w:rFonts w:ascii="Times New Roman" w:hAnsi="Times New Roman"/>
        </w:rPr>
        <w:t>Il/La sottoscritto/a allega alla presente domanda:</w:t>
      </w:r>
    </w:p>
    <w:p w14:paraId="76645975" w14:textId="77777777" w:rsidR="004217D5" w:rsidRPr="00367E10" w:rsidRDefault="004217D5" w:rsidP="004217D5">
      <w:pPr>
        <w:spacing w:line="240" w:lineRule="auto"/>
        <w:ind w:left="-567" w:firstLine="567"/>
        <w:jc w:val="both"/>
        <w:rPr>
          <w:rFonts w:ascii="Times New Roman" w:hAnsi="Times New Roman"/>
        </w:rPr>
      </w:pPr>
      <w:r w:rsidRPr="00367E10">
        <w:rPr>
          <w:rFonts w:ascii="Times New Roman" w:hAnsi="Times New Roman"/>
        </w:rPr>
        <w:t>______________________________________;</w:t>
      </w:r>
    </w:p>
    <w:p w14:paraId="02C8CDC0" w14:textId="77777777" w:rsidR="004217D5" w:rsidRPr="00367E10" w:rsidRDefault="004217D5" w:rsidP="004217D5">
      <w:pPr>
        <w:spacing w:line="240" w:lineRule="auto"/>
        <w:ind w:left="-567" w:firstLine="567"/>
        <w:jc w:val="both"/>
        <w:rPr>
          <w:rFonts w:ascii="Times New Roman" w:hAnsi="Times New Roman"/>
        </w:rPr>
      </w:pPr>
      <w:r w:rsidRPr="00367E10">
        <w:rPr>
          <w:rFonts w:ascii="Times New Roman" w:hAnsi="Times New Roman"/>
        </w:rPr>
        <w:lastRenderedPageBreak/>
        <w:t>______________________________________;</w:t>
      </w:r>
    </w:p>
    <w:p w14:paraId="6C89F61F" w14:textId="77777777" w:rsidR="004217D5" w:rsidRPr="00367E10" w:rsidRDefault="004217D5" w:rsidP="004217D5">
      <w:pPr>
        <w:spacing w:line="240" w:lineRule="auto"/>
        <w:ind w:left="-567" w:firstLine="567"/>
        <w:jc w:val="both"/>
        <w:rPr>
          <w:rFonts w:ascii="Times New Roman" w:hAnsi="Times New Roman"/>
        </w:rPr>
      </w:pPr>
      <w:r w:rsidRPr="00367E10">
        <w:rPr>
          <w:rFonts w:ascii="Times New Roman" w:hAnsi="Times New Roman"/>
        </w:rPr>
        <w:t>______________________________________;</w:t>
      </w:r>
    </w:p>
    <w:p w14:paraId="03B3E606" w14:textId="77777777" w:rsidR="004217D5" w:rsidRPr="00367E10" w:rsidRDefault="004217D5" w:rsidP="004217D5">
      <w:pPr>
        <w:spacing w:line="240" w:lineRule="auto"/>
        <w:ind w:left="-567" w:firstLine="567"/>
        <w:jc w:val="both"/>
        <w:rPr>
          <w:rFonts w:ascii="Times New Roman" w:hAnsi="Times New Roman"/>
        </w:rPr>
      </w:pPr>
    </w:p>
    <w:p w14:paraId="30F5E24A" w14:textId="38CCBB24" w:rsidR="004217D5" w:rsidRPr="00367E10" w:rsidRDefault="004217D5" w:rsidP="00367E10">
      <w:pPr>
        <w:spacing w:line="240" w:lineRule="auto"/>
        <w:jc w:val="both"/>
        <w:rPr>
          <w:rFonts w:ascii="Times New Roman" w:hAnsi="Times New Roman"/>
        </w:rPr>
      </w:pPr>
      <w:r w:rsidRPr="00367E10">
        <w:rPr>
          <w:rFonts w:ascii="Times New Roman" w:hAnsi="Times New Roman"/>
        </w:rPr>
        <w:t>Il/La sottoscritto/a dichiara di aver ricevuto l’Informativa sul trattamento dei dati personali, ai sensi dell’art. 13 del decreto legislativo n.196/2003.</w:t>
      </w:r>
    </w:p>
    <w:p w14:paraId="63F6F597" w14:textId="77777777" w:rsidR="004217D5" w:rsidRPr="00367E10" w:rsidRDefault="004217D5" w:rsidP="004217D5">
      <w:pPr>
        <w:spacing w:line="240" w:lineRule="auto"/>
        <w:jc w:val="both"/>
        <w:rPr>
          <w:rFonts w:ascii="Times New Roman" w:hAnsi="Times New Roman"/>
        </w:rPr>
      </w:pPr>
      <w:r w:rsidRPr="00367E10">
        <w:rPr>
          <w:rFonts w:ascii="Times New Roman" w:hAnsi="Times New Roman"/>
        </w:rPr>
        <w:t>Data ______________________</w:t>
      </w:r>
    </w:p>
    <w:p w14:paraId="592CE7F6" w14:textId="21342AE3" w:rsidR="004217D5" w:rsidRPr="00367E10" w:rsidRDefault="004217D5" w:rsidP="00367E10">
      <w:pPr>
        <w:spacing w:line="240" w:lineRule="auto"/>
        <w:ind w:left="-567"/>
        <w:jc w:val="both"/>
        <w:rPr>
          <w:rFonts w:ascii="Times New Roman" w:hAnsi="Times New Roman"/>
        </w:rPr>
      </w:pPr>
      <w:r w:rsidRPr="00367E10">
        <w:rPr>
          <w:rFonts w:ascii="Times New Roman" w:hAnsi="Times New Roman"/>
        </w:rPr>
        <w:tab/>
      </w:r>
      <w:r w:rsidRPr="00367E10">
        <w:rPr>
          <w:rFonts w:ascii="Times New Roman" w:hAnsi="Times New Roman"/>
        </w:rPr>
        <w:tab/>
      </w:r>
      <w:r w:rsidRPr="00367E10">
        <w:rPr>
          <w:rFonts w:ascii="Times New Roman" w:hAnsi="Times New Roman"/>
        </w:rPr>
        <w:tab/>
      </w:r>
      <w:r w:rsidRPr="00367E10">
        <w:rPr>
          <w:rFonts w:ascii="Times New Roman" w:hAnsi="Times New Roman"/>
        </w:rPr>
        <w:tab/>
      </w:r>
      <w:r w:rsidRPr="00367E10">
        <w:rPr>
          <w:rFonts w:ascii="Times New Roman" w:hAnsi="Times New Roman"/>
        </w:rPr>
        <w:tab/>
      </w:r>
      <w:r w:rsidRPr="00367E10">
        <w:rPr>
          <w:rFonts w:ascii="Times New Roman" w:hAnsi="Times New Roman"/>
        </w:rPr>
        <w:tab/>
      </w:r>
      <w:r w:rsidRPr="00367E10">
        <w:rPr>
          <w:rFonts w:ascii="Times New Roman" w:hAnsi="Times New Roman"/>
        </w:rPr>
        <w:tab/>
      </w:r>
      <w:r w:rsidRPr="00367E10">
        <w:rPr>
          <w:rFonts w:ascii="Times New Roman" w:hAnsi="Times New Roman"/>
        </w:rPr>
        <w:tab/>
      </w:r>
      <w:r w:rsidRPr="00367E10">
        <w:rPr>
          <w:rFonts w:ascii="Times New Roman" w:hAnsi="Times New Roman"/>
        </w:rPr>
        <w:tab/>
      </w:r>
    </w:p>
    <w:p w14:paraId="2ACBA009" w14:textId="77777777" w:rsidR="004217D5" w:rsidRPr="00367E10" w:rsidRDefault="004217D5" w:rsidP="004217D5">
      <w:pPr>
        <w:spacing w:line="240" w:lineRule="auto"/>
        <w:ind w:left="-567"/>
        <w:jc w:val="both"/>
        <w:rPr>
          <w:rFonts w:ascii="Times New Roman" w:hAnsi="Times New Roman"/>
        </w:rPr>
      </w:pPr>
      <w:r w:rsidRPr="00367E10">
        <w:rPr>
          <w:rFonts w:ascii="Times New Roman" w:hAnsi="Times New Roman"/>
        </w:rPr>
        <w:tab/>
      </w:r>
      <w:r w:rsidRPr="00367E10">
        <w:rPr>
          <w:rFonts w:ascii="Times New Roman" w:hAnsi="Times New Roman"/>
        </w:rPr>
        <w:tab/>
      </w:r>
      <w:r w:rsidRPr="00367E10">
        <w:rPr>
          <w:rFonts w:ascii="Times New Roman" w:hAnsi="Times New Roman"/>
        </w:rPr>
        <w:tab/>
      </w:r>
      <w:r w:rsidRPr="00367E10">
        <w:rPr>
          <w:rFonts w:ascii="Times New Roman" w:hAnsi="Times New Roman"/>
        </w:rPr>
        <w:tab/>
      </w:r>
      <w:r w:rsidRPr="00367E10">
        <w:rPr>
          <w:rFonts w:ascii="Times New Roman" w:hAnsi="Times New Roman"/>
        </w:rPr>
        <w:tab/>
      </w:r>
      <w:r w:rsidRPr="00367E10">
        <w:rPr>
          <w:rFonts w:ascii="Times New Roman" w:hAnsi="Times New Roman"/>
        </w:rPr>
        <w:tab/>
      </w:r>
      <w:r w:rsidRPr="00367E10">
        <w:rPr>
          <w:rFonts w:ascii="Times New Roman" w:hAnsi="Times New Roman"/>
        </w:rPr>
        <w:tab/>
      </w:r>
      <w:r w:rsidRPr="00367E10">
        <w:rPr>
          <w:rFonts w:ascii="Times New Roman" w:hAnsi="Times New Roman"/>
        </w:rPr>
        <w:tab/>
      </w:r>
      <w:r w:rsidRPr="00367E10">
        <w:rPr>
          <w:rFonts w:ascii="Times New Roman" w:hAnsi="Times New Roman"/>
        </w:rPr>
        <w:tab/>
        <w:t>________________________</w:t>
      </w:r>
    </w:p>
    <w:p w14:paraId="60C740AD" w14:textId="77777777" w:rsidR="004217D5" w:rsidRPr="00367E10" w:rsidRDefault="004217D5" w:rsidP="004217D5">
      <w:pPr>
        <w:spacing w:line="240" w:lineRule="auto"/>
        <w:ind w:left="5097" w:firstLine="1275"/>
        <w:jc w:val="both"/>
        <w:rPr>
          <w:rFonts w:ascii="Times New Roman" w:hAnsi="Times New Roman"/>
        </w:rPr>
      </w:pPr>
      <w:r w:rsidRPr="00367E10">
        <w:rPr>
          <w:rFonts w:ascii="Times New Roman" w:hAnsi="Times New Roman"/>
        </w:rPr>
        <w:t xml:space="preserve">   (firma)</w:t>
      </w:r>
    </w:p>
    <w:p w14:paraId="57090AA8" w14:textId="77777777" w:rsidR="004217D5" w:rsidRPr="00367E10" w:rsidRDefault="004217D5" w:rsidP="004217D5">
      <w:pPr>
        <w:ind w:left="-567"/>
        <w:jc w:val="both"/>
        <w:rPr>
          <w:rFonts w:ascii="Times New Roman" w:hAnsi="Times New Roman"/>
        </w:rPr>
      </w:pPr>
    </w:p>
    <w:p w14:paraId="10EAB8C2" w14:textId="77777777" w:rsidR="004217D5" w:rsidRPr="00367E10" w:rsidRDefault="004217D5" w:rsidP="004217D5">
      <w:pPr>
        <w:ind w:left="-567"/>
        <w:jc w:val="both"/>
        <w:rPr>
          <w:rFonts w:ascii="Times New Roman" w:hAnsi="Times New Roman"/>
        </w:rPr>
      </w:pPr>
    </w:p>
    <w:p w14:paraId="17BEA945" w14:textId="77777777" w:rsidR="004217D5" w:rsidRPr="00367E10" w:rsidRDefault="004217D5" w:rsidP="004217D5">
      <w:pPr>
        <w:autoSpaceDE w:val="0"/>
        <w:autoSpaceDN w:val="0"/>
        <w:jc w:val="both"/>
        <w:rPr>
          <w:rFonts w:ascii="Times New Roman" w:hAnsi="Times New Roman"/>
        </w:rPr>
      </w:pPr>
    </w:p>
    <w:p w14:paraId="087077CA" w14:textId="77777777" w:rsidR="004217D5" w:rsidRPr="00367E10" w:rsidRDefault="004217D5" w:rsidP="004217D5">
      <w:pPr>
        <w:numPr>
          <w:ilvl w:val="0"/>
          <w:numId w:val="3"/>
        </w:numPr>
        <w:autoSpaceDE w:val="0"/>
        <w:autoSpaceDN w:val="0"/>
        <w:spacing w:after="0" w:line="240" w:lineRule="auto"/>
        <w:ind w:left="283"/>
        <w:jc w:val="both"/>
        <w:rPr>
          <w:rFonts w:ascii="Times New Roman" w:hAnsi="Times New Roman"/>
        </w:rPr>
      </w:pPr>
      <w:r w:rsidRPr="00367E10">
        <w:rPr>
          <w:rFonts w:ascii="Times New Roman" w:hAnsi="Times New Roman"/>
        </w:rPr>
        <w:t>dichiarare le eventuali condanne penali riportate (anche se sia stato concesso indulto, amnistia, condono o perdono giudiziale) o i procedimenti penali eventualmente pendenti a carico.</w:t>
      </w:r>
    </w:p>
    <w:p w14:paraId="5DB02AF1" w14:textId="77777777" w:rsidR="004217D5" w:rsidRPr="00367E10" w:rsidRDefault="004217D5" w:rsidP="004217D5">
      <w:pPr>
        <w:rPr>
          <w:rFonts w:ascii="Times New Roman" w:hAnsi="Times New Roman"/>
        </w:rPr>
      </w:pPr>
    </w:p>
    <w:p w14:paraId="4A6C3FFC" w14:textId="77777777" w:rsidR="00E3698D" w:rsidRPr="00367E10" w:rsidRDefault="00E3698D" w:rsidP="00E3698D">
      <w:pPr>
        <w:tabs>
          <w:tab w:val="center" w:pos="6660"/>
        </w:tabs>
        <w:jc w:val="both"/>
        <w:rPr>
          <w:rFonts w:ascii="Times New Roman" w:hAnsi="Times New Roman"/>
        </w:rPr>
      </w:pPr>
    </w:p>
    <w:sectPr w:rsidR="00E3698D" w:rsidRPr="00367E10" w:rsidSect="00FD5B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2378E" w14:textId="77777777" w:rsidR="002C06B0" w:rsidRDefault="002C06B0" w:rsidP="00AB5C00">
      <w:pPr>
        <w:spacing w:after="0" w:line="240" w:lineRule="auto"/>
      </w:pPr>
      <w:r>
        <w:separator/>
      </w:r>
    </w:p>
  </w:endnote>
  <w:endnote w:type="continuationSeparator" w:id="0">
    <w:p w14:paraId="4F73CD78" w14:textId="77777777" w:rsidR="002C06B0" w:rsidRDefault="002C06B0" w:rsidP="00AB5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1A565" w14:textId="77777777" w:rsidR="002C06B0" w:rsidRDefault="002C06B0" w:rsidP="00AB5C00">
      <w:pPr>
        <w:spacing w:after="0" w:line="240" w:lineRule="auto"/>
      </w:pPr>
      <w:r>
        <w:separator/>
      </w:r>
    </w:p>
  </w:footnote>
  <w:footnote w:type="continuationSeparator" w:id="0">
    <w:p w14:paraId="59A210FE" w14:textId="77777777" w:rsidR="002C06B0" w:rsidRDefault="002C06B0" w:rsidP="00AB5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74B73"/>
    <w:multiLevelType w:val="hybridMultilevel"/>
    <w:tmpl w:val="F202BC28"/>
    <w:lvl w:ilvl="0" w:tplc="768080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656F9B"/>
    <w:multiLevelType w:val="hybridMultilevel"/>
    <w:tmpl w:val="B8DC49F2"/>
    <w:lvl w:ilvl="0" w:tplc="A8A06E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1742A"/>
    <w:multiLevelType w:val="singleLevel"/>
    <w:tmpl w:val="84C4D2BE"/>
    <w:lvl w:ilvl="0">
      <w:start w:val="1"/>
      <w:numFmt w:val="decimal"/>
      <w:lvlText w:val="(%1) "/>
      <w:legacy w:legacy="1" w:legacySpace="0" w:legacyIndent="283"/>
      <w:lvlJc w:val="left"/>
      <w:pPr>
        <w:ind w:left="-284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" w15:restartNumberingAfterBreak="0">
    <w:nsid w:val="65250CFF"/>
    <w:multiLevelType w:val="hybridMultilevel"/>
    <w:tmpl w:val="9AAA09E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13138102">
    <w:abstractNumId w:val="0"/>
  </w:num>
  <w:num w:numId="2" w16cid:durableId="1098791571">
    <w:abstractNumId w:val="1"/>
  </w:num>
  <w:num w:numId="3" w16cid:durableId="1468008827">
    <w:abstractNumId w:val="2"/>
    <w:lvlOverride w:ilvl="0">
      <w:startOverride w:val="1"/>
    </w:lvlOverride>
  </w:num>
  <w:num w:numId="4" w16cid:durableId="6295588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A24"/>
    <w:rsid w:val="000364F0"/>
    <w:rsid w:val="00054A24"/>
    <w:rsid w:val="00057F33"/>
    <w:rsid w:val="00077F20"/>
    <w:rsid w:val="00083B36"/>
    <w:rsid w:val="00093D27"/>
    <w:rsid w:val="0009401F"/>
    <w:rsid w:val="000A262F"/>
    <w:rsid w:val="000A609B"/>
    <w:rsid w:val="000B3565"/>
    <w:rsid w:val="000D0292"/>
    <w:rsid w:val="0012524C"/>
    <w:rsid w:val="001279AF"/>
    <w:rsid w:val="001409A4"/>
    <w:rsid w:val="00141B8D"/>
    <w:rsid w:val="00170BF3"/>
    <w:rsid w:val="00177F6D"/>
    <w:rsid w:val="00182BFE"/>
    <w:rsid w:val="00190332"/>
    <w:rsid w:val="001923B2"/>
    <w:rsid w:val="001940DF"/>
    <w:rsid w:val="00195A07"/>
    <w:rsid w:val="001B5C66"/>
    <w:rsid w:val="001E796C"/>
    <w:rsid w:val="00210FB5"/>
    <w:rsid w:val="00223BAC"/>
    <w:rsid w:val="00227CC4"/>
    <w:rsid w:val="00247BE0"/>
    <w:rsid w:val="00264BC6"/>
    <w:rsid w:val="002733C7"/>
    <w:rsid w:val="00280295"/>
    <w:rsid w:val="002C06B0"/>
    <w:rsid w:val="002C0DCD"/>
    <w:rsid w:val="002D617C"/>
    <w:rsid w:val="002E1A33"/>
    <w:rsid w:val="002E1E84"/>
    <w:rsid w:val="002E3AD3"/>
    <w:rsid w:val="002F4882"/>
    <w:rsid w:val="002F5A29"/>
    <w:rsid w:val="002F69A3"/>
    <w:rsid w:val="00301195"/>
    <w:rsid w:val="0031208A"/>
    <w:rsid w:val="003258C9"/>
    <w:rsid w:val="00327AF8"/>
    <w:rsid w:val="003415C9"/>
    <w:rsid w:val="00367E10"/>
    <w:rsid w:val="00370565"/>
    <w:rsid w:val="00380956"/>
    <w:rsid w:val="00386DED"/>
    <w:rsid w:val="0039427F"/>
    <w:rsid w:val="003A6F83"/>
    <w:rsid w:val="003B67B5"/>
    <w:rsid w:val="003C1755"/>
    <w:rsid w:val="003C2DB9"/>
    <w:rsid w:val="003C53B6"/>
    <w:rsid w:val="003C6BC5"/>
    <w:rsid w:val="003D1DC6"/>
    <w:rsid w:val="003E1B15"/>
    <w:rsid w:val="003F500E"/>
    <w:rsid w:val="004060F0"/>
    <w:rsid w:val="004104B1"/>
    <w:rsid w:val="0041178C"/>
    <w:rsid w:val="004217D5"/>
    <w:rsid w:val="00436577"/>
    <w:rsid w:val="00495031"/>
    <w:rsid w:val="00516CEC"/>
    <w:rsid w:val="00527024"/>
    <w:rsid w:val="00532C92"/>
    <w:rsid w:val="00574897"/>
    <w:rsid w:val="005755D1"/>
    <w:rsid w:val="0058443A"/>
    <w:rsid w:val="00585B74"/>
    <w:rsid w:val="005B2723"/>
    <w:rsid w:val="005C3707"/>
    <w:rsid w:val="005D172C"/>
    <w:rsid w:val="005D58BA"/>
    <w:rsid w:val="005E0B8D"/>
    <w:rsid w:val="005E258C"/>
    <w:rsid w:val="005E33CB"/>
    <w:rsid w:val="00606476"/>
    <w:rsid w:val="00607728"/>
    <w:rsid w:val="006144AA"/>
    <w:rsid w:val="00633567"/>
    <w:rsid w:val="00642D7A"/>
    <w:rsid w:val="00667AFD"/>
    <w:rsid w:val="006776D6"/>
    <w:rsid w:val="00677A27"/>
    <w:rsid w:val="00690FCC"/>
    <w:rsid w:val="006A1B1B"/>
    <w:rsid w:val="006B6A56"/>
    <w:rsid w:val="006C7880"/>
    <w:rsid w:val="006C7CEB"/>
    <w:rsid w:val="006E11DC"/>
    <w:rsid w:val="006F2C3D"/>
    <w:rsid w:val="007169AA"/>
    <w:rsid w:val="007272D3"/>
    <w:rsid w:val="00735E9F"/>
    <w:rsid w:val="007454A3"/>
    <w:rsid w:val="00765417"/>
    <w:rsid w:val="00772D62"/>
    <w:rsid w:val="00787274"/>
    <w:rsid w:val="00791244"/>
    <w:rsid w:val="00795C99"/>
    <w:rsid w:val="007A264F"/>
    <w:rsid w:val="007C4C4A"/>
    <w:rsid w:val="007D0259"/>
    <w:rsid w:val="00810FCE"/>
    <w:rsid w:val="00827316"/>
    <w:rsid w:val="00831764"/>
    <w:rsid w:val="00833E53"/>
    <w:rsid w:val="00853053"/>
    <w:rsid w:val="00874DDF"/>
    <w:rsid w:val="008828A8"/>
    <w:rsid w:val="0089270A"/>
    <w:rsid w:val="008938F6"/>
    <w:rsid w:val="00904CD0"/>
    <w:rsid w:val="009271D3"/>
    <w:rsid w:val="009310DC"/>
    <w:rsid w:val="00951DAA"/>
    <w:rsid w:val="009603B9"/>
    <w:rsid w:val="009670D0"/>
    <w:rsid w:val="0097089F"/>
    <w:rsid w:val="00991B98"/>
    <w:rsid w:val="009A6EB6"/>
    <w:rsid w:val="009B080A"/>
    <w:rsid w:val="009B43A4"/>
    <w:rsid w:val="009C7279"/>
    <w:rsid w:val="009F7978"/>
    <w:rsid w:val="00A214F7"/>
    <w:rsid w:val="00A309B5"/>
    <w:rsid w:val="00A47E6C"/>
    <w:rsid w:val="00A53E7A"/>
    <w:rsid w:val="00A642CD"/>
    <w:rsid w:val="00A65EE4"/>
    <w:rsid w:val="00A76321"/>
    <w:rsid w:val="00A76DB4"/>
    <w:rsid w:val="00A83978"/>
    <w:rsid w:val="00A97A3A"/>
    <w:rsid w:val="00AA0333"/>
    <w:rsid w:val="00AA5047"/>
    <w:rsid w:val="00AB5C00"/>
    <w:rsid w:val="00AB7958"/>
    <w:rsid w:val="00AD338B"/>
    <w:rsid w:val="00AD34E4"/>
    <w:rsid w:val="00AE7654"/>
    <w:rsid w:val="00AF2DFA"/>
    <w:rsid w:val="00AF482D"/>
    <w:rsid w:val="00B12531"/>
    <w:rsid w:val="00B23BDD"/>
    <w:rsid w:val="00B561CB"/>
    <w:rsid w:val="00B62ADF"/>
    <w:rsid w:val="00B674F2"/>
    <w:rsid w:val="00B7387B"/>
    <w:rsid w:val="00B7441F"/>
    <w:rsid w:val="00BB58C6"/>
    <w:rsid w:val="00BB6D7B"/>
    <w:rsid w:val="00BC386D"/>
    <w:rsid w:val="00BD4435"/>
    <w:rsid w:val="00BF1CC3"/>
    <w:rsid w:val="00BF3FAC"/>
    <w:rsid w:val="00BF52BC"/>
    <w:rsid w:val="00C2007E"/>
    <w:rsid w:val="00C27EF9"/>
    <w:rsid w:val="00C57FB1"/>
    <w:rsid w:val="00C6660A"/>
    <w:rsid w:val="00C7341B"/>
    <w:rsid w:val="00C924A5"/>
    <w:rsid w:val="00CA6BE9"/>
    <w:rsid w:val="00CA78A7"/>
    <w:rsid w:val="00CC7842"/>
    <w:rsid w:val="00D01B15"/>
    <w:rsid w:val="00D249BF"/>
    <w:rsid w:val="00D335AD"/>
    <w:rsid w:val="00D65D53"/>
    <w:rsid w:val="00D66E8E"/>
    <w:rsid w:val="00D77AC3"/>
    <w:rsid w:val="00D93B40"/>
    <w:rsid w:val="00DC46CA"/>
    <w:rsid w:val="00DC4C65"/>
    <w:rsid w:val="00DD3354"/>
    <w:rsid w:val="00DD59BE"/>
    <w:rsid w:val="00DD5EDB"/>
    <w:rsid w:val="00DD72EA"/>
    <w:rsid w:val="00DE4729"/>
    <w:rsid w:val="00DF5B27"/>
    <w:rsid w:val="00DF79BC"/>
    <w:rsid w:val="00E0496E"/>
    <w:rsid w:val="00E27016"/>
    <w:rsid w:val="00E27E55"/>
    <w:rsid w:val="00E3698D"/>
    <w:rsid w:val="00E6507C"/>
    <w:rsid w:val="00E70835"/>
    <w:rsid w:val="00E72D9D"/>
    <w:rsid w:val="00E9033E"/>
    <w:rsid w:val="00EA2880"/>
    <w:rsid w:val="00EA4309"/>
    <w:rsid w:val="00EA6BB6"/>
    <w:rsid w:val="00EB08B6"/>
    <w:rsid w:val="00EF643A"/>
    <w:rsid w:val="00EF659F"/>
    <w:rsid w:val="00F01BA5"/>
    <w:rsid w:val="00F10EC4"/>
    <w:rsid w:val="00F24BAF"/>
    <w:rsid w:val="00F66951"/>
    <w:rsid w:val="00FB0909"/>
    <w:rsid w:val="00FB4132"/>
    <w:rsid w:val="00FB72C0"/>
    <w:rsid w:val="00FC09CD"/>
    <w:rsid w:val="00FC50B2"/>
    <w:rsid w:val="00FD2039"/>
    <w:rsid w:val="00FD5B4E"/>
    <w:rsid w:val="00FD7EDE"/>
    <w:rsid w:val="00FE2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841DB"/>
  <w15:docId w15:val="{4A281DAA-29B7-4034-9AC6-24B6D030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5B4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831764"/>
    <w:pPr>
      <w:keepNext/>
      <w:spacing w:after="0" w:line="240" w:lineRule="auto"/>
      <w:jc w:val="center"/>
      <w:outlineLvl w:val="0"/>
    </w:pPr>
    <w:rPr>
      <w:rFonts w:ascii="New Century Schlbk" w:eastAsia="Times New Roman" w:hAnsi="New Century Schlbk"/>
      <w:spacing w:val="40"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42D7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0FC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90FC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B5C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B5C0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B5C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B5C0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D8693-9C39-4C55-A7F9-6FD9458F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887</Characters>
  <Application>Microsoft Office Word</Application>
  <DocSecurity>0</DocSecurity>
  <Lines>60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GLI STUDI DI SASSARI</vt:lpstr>
    </vt:vector>
  </TitlesOfParts>
  <Company>Grizli777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I SASSARI</dc:title>
  <dc:creator>Paola</dc:creator>
  <cp:lastModifiedBy>PASSINO Maria</cp:lastModifiedBy>
  <cp:revision>4</cp:revision>
  <cp:lastPrinted>2018-07-16T11:04:00Z</cp:lastPrinted>
  <dcterms:created xsi:type="dcterms:W3CDTF">2025-11-06T16:50:00Z</dcterms:created>
  <dcterms:modified xsi:type="dcterms:W3CDTF">2025-11-06T17:28:00Z</dcterms:modified>
</cp:coreProperties>
</file>